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DD55532" w14:textId="7D710C4E" w:rsidR="00613534" w:rsidRPr="003259AA" w:rsidRDefault="00E76650" w:rsidP="00571464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PRIJEDLOG PROGRAMA JAVNIH POTREBA </w:t>
            </w:r>
            <w:r w:rsidR="005B53D6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IZ PODRUČJA SOCIJALNE SKRBI, OBRAZOVANJA I RAZVOJA CIVILNOG DRUŠTVA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GRADA VALPOVA ZA 2025. GODINU</w:t>
            </w:r>
          </w:p>
        </w:tc>
      </w:tr>
      <w:tr w:rsidR="00613534" w:rsidRPr="003259AA" w14:paraId="78A1E98A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0AF8F6E4" w14:textId="1EFACD05" w:rsidR="00613534" w:rsidRPr="003259AA" w:rsidRDefault="00E76650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5.10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2024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6.11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2024. godine</w:t>
            </w:r>
          </w:p>
        </w:tc>
      </w:tr>
      <w:tr w:rsidR="00613534" w:rsidRPr="003259AA" w14:paraId="24FC0EA8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712771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71FBF3B8" w14:textId="792ABA1C" w:rsidR="00761E5F" w:rsidRDefault="00613534" w:rsidP="00911262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>(s naznakom: „Savjetovanje s javnošću –</w:t>
      </w:r>
      <w:r w:rsidR="00E76650">
        <w:rPr>
          <w:rFonts w:ascii="Times New Roman" w:hAnsi="Times New Roman"/>
          <w:sz w:val="20"/>
          <w:szCs w:val="20"/>
          <w:lang w:val="hr-HR"/>
        </w:rPr>
        <w:t xml:space="preserve"> prijedlog Programa javnih potreba </w:t>
      </w:r>
      <w:r w:rsidR="005B53D6">
        <w:rPr>
          <w:rFonts w:ascii="Times New Roman" w:hAnsi="Times New Roman"/>
          <w:sz w:val="20"/>
          <w:szCs w:val="20"/>
          <w:lang w:val="hr-HR"/>
        </w:rPr>
        <w:t>iz područja socijalne skrbi, obrazovanja i razvoja civilnog društva</w:t>
      </w:r>
      <w:r w:rsidR="00E76650">
        <w:rPr>
          <w:rFonts w:ascii="Times New Roman" w:hAnsi="Times New Roman"/>
          <w:sz w:val="20"/>
          <w:szCs w:val="20"/>
          <w:lang w:val="hr-HR"/>
        </w:rPr>
        <w:t xml:space="preserve"> Grada Valpova za 2025. godinu“), </w:t>
      </w:r>
      <w:r w:rsidR="00761E5F">
        <w:rPr>
          <w:rFonts w:ascii="Times New Roman" w:hAnsi="Times New Roman"/>
          <w:sz w:val="20"/>
          <w:szCs w:val="20"/>
          <w:lang w:val="hr-HR"/>
        </w:rPr>
        <w:t xml:space="preserve">zaključno 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do </w:t>
      </w:r>
      <w:r w:rsidR="00E76650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26. studenog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 2024. godine.</w:t>
      </w:r>
    </w:p>
    <w:p w14:paraId="08EDA28C" w14:textId="682E2339" w:rsidR="00911262" w:rsidRPr="00911262" w:rsidRDefault="00911262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911262">
        <w:rPr>
          <w:rFonts w:ascii="Times New Roman" w:hAnsi="Times New Roman"/>
          <w:b/>
          <w:bCs/>
          <w:sz w:val="20"/>
          <w:szCs w:val="20"/>
          <w:lang w:val="hr-HR"/>
        </w:rPr>
        <w:t xml:space="preserve"> </w:t>
      </w:r>
    </w:p>
    <w:sectPr w:rsidR="00911262" w:rsidRPr="00911262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77ACF" w14:textId="77777777" w:rsidR="00266332" w:rsidRDefault="00266332" w:rsidP="005E5783">
      <w:pPr>
        <w:spacing w:after="0" w:line="240" w:lineRule="auto"/>
      </w:pPr>
      <w:r>
        <w:separator/>
      </w:r>
    </w:p>
  </w:endnote>
  <w:endnote w:type="continuationSeparator" w:id="0">
    <w:p w14:paraId="75F8CD6F" w14:textId="77777777" w:rsidR="00266332" w:rsidRDefault="00266332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6BE24" w14:textId="77777777" w:rsidR="00266332" w:rsidRDefault="00266332" w:rsidP="005E5783">
      <w:pPr>
        <w:spacing w:after="0" w:line="240" w:lineRule="auto"/>
      </w:pPr>
      <w:r>
        <w:separator/>
      </w:r>
    </w:p>
  </w:footnote>
  <w:footnote w:type="continuationSeparator" w:id="0">
    <w:p w14:paraId="5CB7C983" w14:textId="77777777" w:rsidR="00266332" w:rsidRDefault="00266332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111AB"/>
    <w:rsid w:val="000358DC"/>
    <w:rsid w:val="00036B1F"/>
    <w:rsid w:val="00091726"/>
    <w:rsid w:val="00092029"/>
    <w:rsid w:val="000E1382"/>
    <w:rsid w:val="000F21B0"/>
    <w:rsid w:val="00146CA2"/>
    <w:rsid w:val="00166A42"/>
    <w:rsid w:val="001A5DF6"/>
    <w:rsid w:val="001C32B6"/>
    <w:rsid w:val="001E35D4"/>
    <w:rsid w:val="001F0EE7"/>
    <w:rsid w:val="00206525"/>
    <w:rsid w:val="00226FA2"/>
    <w:rsid w:val="002271A2"/>
    <w:rsid w:val="00244DFE"/>
    <w:rsid w:val="00254EA7"/>
    <w:rsid w:val="00257DEF"/>
    <w:rsid w:val="00266332"/>
    <w:rsid w:val="00270434"/>
    <w:rsid w:val="00270B00"/>
    <w:rsid w:val="002730CA"/>
    <w:rsid w:val="00274088"/>
    <w:rsid w:val="00275A07"/>
    <w:rsid w:val="00282C3F"/>
    <w:rsid w:val="00291F26"/>
    <w:rsid w:val="002B0575"/>
    <w:rsid w:val="002B11B3"/>
    <w:rsid w:val="002B37A3"/>
    <w:rsid w:val="002C15D9"/>
    <w:rsid w:val="002C52F9"/>
    <w:rsid w:val="002C7C08"/>
    <w:rsid w:val="00302EE9"/>
    <w:rsid w:val="00313DD1"/>
    <w:rsid w:val="00321EF6"/>
    <w:rsid w:val="003259AA"/>
    <w:rsid w:val="003378E6"/>
    <w:rsid w:val="003508E3"/>
    <w:rsid w:val="00363BE3"/>
    <w:rsid w:val="00385849"/>
    <w:rsid w:val="003E4132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446D"/>
    <w:rsid w:val="00556A60"/>
    <w:rsid w:val="00571464"/>
    <w:rsid w:val="005732DB"/>
    <w:rsid w:val="00577B4C"/>
    <w:rsid w:val="00580B06"/>
    <w:rsid w:val="005A0242"/>
    <w:rsid w:val="005A617D"/>
    <w:rsid w:val="005B53D6"/>
    <w:rsid w:val="005D390A"/>
    <w:rsid w:val="005E4661"/>
    <w:rsid w:val="005E5783"/>
    <w:rsid w:val="005E7B66"/>
    <w:rsid w:val="005F506E"/>
    <w:rsid w:val="006012ED"/>
    <w:rsid w:val="00613534"/>
    <w:rsid w:val="00623249"/>
    <w:rsid w:val="00653FFE"/>
    <w:rsid w:val="00664115"/>
    <w:rsid w:val="00681C24"/>
    <w:rsid w:val="006B55A3"/>
    <w:rsid w:val="006E29E3"/>
    <w:rsid w:val="006F33BA"/>
    <w:rsid w:val="006F4E29"/>
    <w:rsid w:val="006F50A6"/>
    <w:rsid w:val="006F576E"/>
    <w:rsid w:val="00711CD1"/>
    <w:rsid w:val="00712771"/>
    <w:rsid w:val="00727A50"/>
    <w:rsid w:val="00733AB6"/>
    <w:rsid w:val="00744794"/>
    <w:rsid w:val="00747C0E"/>
    <w:rsid w:val="007534F4"/>
    <w:rsid w:val="00761E5F"/>
    <w:rsid w:val="007651A5"/>
    <w:rsid w:val="007928B1"/>
    <w:rsid w:val="00792C19"/>
    <w:rsid w:val="007D3268"/>
    <w:rsid w:val="007D7DC4"/>
    <w:rsid w:val="007E3AEA"/>
    <w:rsid w:val="00810924"/>
    <w:rsid w:val="00812679"/>
    <w:rsid w:val="00827AE8"/>
    <w:rsid w:val="00831A26"/>
    <w:rsid w:val="0084500F"/>
    <w:rsid w:val="00850618"/>
    <w:rsid w:val="00854F63"/>
    <w:rsid w:val="00861372"/>
    <w:rsid w:val="008620A1"/>
    <w:rsid w:val="008644E7"/>
    <w:rsid w:val="008B5DB6"/>
    <w:rsid w:val="008C55D7"/>
    <w:rsid w:val="008F4AD8"/>
    <w:rsid w:val="00911262"/>
    <w:rsid w:val="00943B6A"/>
    <w:rsid w:val="009543E6"/>
    <w:rsid w:val="00961A0A"/>
    <w:rsid w:val="00987ECE"/>
    <w:rsid w:val="00991B11"/>
    <w:rsid w:val="009B5BCB"/>
    <w:rsid w:val="009C2031"/>
    <w:rsid w:val="009D2769"/>
    <w:rsid w:val="009D58A4"/>
    <w:rsid w:val="00A06864"/>
    <w:rsid w:val="00A11F3E"/>
    <w:rsid w:val="00A23CF0"/>
    <w:rsid w:val="00A41F96"/>
    <w:rsid w:val="00A54B82"/>
    <w:rsid w:val="00A62937"/>
    <w:rsid w:val="00A64371"/>
    <w:rsid w:val="00AA4973"/>
    <w:rsid w:val="00AC7DC4"/>
    <w:rsid w:val="00AE4757"/>
    <w:rsid w:val="00AF2C4A"/>
    <w:rsid w:val="00B04D81"/>
    <w:rsid w:val="00B14730"/>
    <w:rsid w:val="00B22F56"/>
    <w:rsid w:val="00B24C61"/>
    <w:rsid w:val="00B4556D"/>
    <w:rsid w:val="00B5425C"/>
    <w:rsid w:val="00B556EC"/>
    <w:rsid w:val="00BA0969"/>
    <w:rsid w:val="00BA4C8F"/>
    <w:rsid w:val="00BC0E4E"/>
    <w:rsid w:val="00BE0F5F"/>
    <w:rsid w:val="00C01614"/>
    <w:rsid w:val="00C2015C"/>
    <w:rsid w:val="00C25D99"/>
    <w:rsid w:val="00C329D8"/>
    <w:rsid w:val="00C50FFB"/>
    <w:rsid w:val="00C81291"/>
    <w:rsid w:val="00CB2168"/>
    <w:rsid w:val="00CD2EB8"/>
    <w:rsid w:val="00CF3A87"/>
    <w:rsid w:val="00CF7D52"/>
    <w:rsid w:val="00D04894"/>
    <w:rsid w:val="00D04E31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76650"/>
    <w:rsid w:val="00EA0B6F"/>
    <w:rsid w:val="00EA566A"/>
    <w:rsid w:val="00ED75B1"/>
    <w:rsid w:val="00ED7C3F"/>
    <w:rsid w:val="00ED7F9E"/>
    <w:rsid w:val="00EE2AF5"/>
    <w:rsid w:val="00F03586"/>
    <w:rsid w:val="00F069E9"/>
    <w:rsid w:val="00F413A3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9</cp:revision>
  <cp:lastPrinted>2018-08-21T07:14:00Z</cp:lastPrinted>
  <dcterms:created xsi:type="dcterms:W3CDTF">2019-02-05T23:24:00Z</dcterms:created>
  <dcterms:modified xsi:type="dcterms:W3CDTF">2024-10-24T09:48:00Z</dcterms:modified>
</cp:coreProperties>
</file>